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B3" w:rsidRPr="00AB33B8" w:rsidRDefault="006B45B3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(nazwa </w:t>
      </w:r>
      <w:r w:rsidR="006E7B59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>)</w:t>
      </w:r>
    </w:p>
    <w:p w:rsidR="005A6DE0" w:rsidRPr="00AB33B8" w:rsidRDefault="005A6DE0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5A6DE0" w:rsidRPr="00AB33B8" w:rsidRDefault="005A6DE0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(adres)</w:t>
      </w:r>
    </w:p>
    <w:p w:rsidR="00AE0C4F" w:rsidRPr="00AB33B8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SKIEROWANIE</w:t>
      </w:r>
    </w:p>
    <w:p w:rsidR="00C1190A" w:rsidRPr="00AB33B8" w:rsidRDefault="00C1190A" w:rsidP="005A6DE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72" w:rsidRDefault="00AE0C4F" w:rsidP="00EE7C21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Politechnika Koszalińska kieruje studenta/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C21" w:rsidRDefault="00AE0C4F" w:rsidP="00EE7C21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AB7BD5" w:rsidRPr="00AB33B8">
        <w:rPr>
          <w:rFonts w:ascii="Times New Roman" w:hAnsi="Times New Roman" w:cs="Times New Roman"/>
          <w:sz w:val="24"/>
          <w:szCs w:val="24"/>
        </w:rPr>
        <w:t>...........</w:t>
      </w:r>
    </w:p>
    <w:p w:rsidR="00AE0C4F" w:rsidRPr="00EE7C21" w:rsidRDefault="00AE0C4F" w:rsidP="00EE7C21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, nr albumu)</w:t>
      </w:r>
    </w:p>
    <w:p w:rsidR="005A6DE0" w:rsidRPr="00AB33B8" w:rsidRDefault="005A6DE0" w:rsidP="005A6DE0">
      <w:pPr>
        <w:spacing w:after="0" w:line="300" w:lineRule="exac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AE0C4F" w:rsidRPr="00AB33B8" w:rsidRDefault="00AB7BD5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studiów .......stopnia </w:t>
      </w:r>
      <w:r w:rsidR="00AE0C4F" w:rsidRPr="00AB33B8">
        <w:rPr>
          <w:rFonts w:ascii="Times New Roman" w:hAnsi="Times New Roman" w:cs="Times New Roman"/>
          <w:sz w:val="24"/>
          <w:szCs w:val="24"/>
        </w:rPr>
        <w:t>.......roku kierunku..........</w:t>
      </w:r>
      <w:r w:rsidR="003A5289" w:rsidRPr="00AB33B8">
        <w:rPr>
          <w:rFonts w:ascii="Times New Roman" w:hAnsi="Times New Roman" w:cs="Times New Roman"/>
          <w:sz w:val="24"/>
          <w:szCs w:val="24"/>
        </w:rPr>
        <w:t>..</w:t>
      </w:r>
      <w:r w:rsidR="00AE0C4F" w:rsidRPr="00AB33B8">
        <w:rPr>
          <w:rFonts w:ascii="Times New Roman" w:hAnsi="Times New Roman" w:cs="Times New Roman"/>
          <w:sz w:val="24"/>
          <w:szCs w:val="24"/>
        </w:rPr>
        <w:t>................</w:t>
      </w:r>
      <w:r w:rsidR="00871F98" w:rsidRPr="00AB33B8">
        <w:rPr>
          <w:rFonts w:ascii="Times New Roman" w:hAnsi="Times New Roman" w:cs="Times New Roman"/>
          <w:sz w:val="24"/>
          <w:szCs w:val="24"/>
        </w:rPr>
        <w:t>................</w:t>
      </w:r>
      <w:r w:rsidRPr="00AB33B8">
        <w:rPr>
          <w:rFonts w:ascii="Times New Roman" w:hAnsi="Times New Roman" w:cs="Times New Roman"/>
          <w:sz w:val="24"/>
          <w:szCs w:val="24"/>
        </w:rPr>
        <w:t>.........</w:t>
      </w:r>
      <w:r w:rsidR="00AE0C4F" w:rsidRPr="00AB33B8">
        <w:rPr>
          <w:rFonts w:ascii="Times New Roman" w:hAnsi="Times New Roman" w:cs="Times New Roman"/>
          <w:sz w:val="24"/>
          <w:szCs w:val="24"/>
        </w:rPr>
        <w:t>do:</w:t>
      </w:r>
    </w:p>
    <w:p w:rsidR="005A6DE0" w:rsidRPr="00AB33B8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E0C4F" w:rsidRPr="00EE7C21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i adres </w:t>
      </w:r>
      <w:r w:rsidR="003A5289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>)</w:t>
      </w:r>
    </w:p>
    <w:p w:rsidR="005A6DE0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w celu odbycia praktyki zawodowej w okresie: </w:t>
      </w:r>
    </w:p>
    <w:p w:rsidR="005A6DE0" w:rsidRPr="00AB33B8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d...........................................do.....................................</w:t>
      </w: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Obowiązki Uczelni i </w:t>
      </w:r>
      <w:r w:rsidR="00A8769F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określone są w umow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>lub porozumieniu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dotyczącym</w:t>
      </w:r>
    </w:p>
    <w:p w:rsidR="00A31127" w:rsidRPr="00AB33B8" w:rsidRDefault="00A31127" w:rsidP="005A6DE0">
      <w:pPr>
        <w:spacing w:after="0" w:line="300" w:lineRule="exact"/>
        <w:rPr>
          <w:rFonts w:ascii="Times New Roman" w:hAnsi="Times New Roman" w:cs="Times New Roman"/>
          <w:strike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</w:t>
      </w:r>
      <w:r w:rsidR="00AE0C4F" w:rsidRPr="00AB33B8">
        <w:rPr>
          <w:rFonts w:ascii="Times New Roman" w:hAnsi="Times New Roman" w:cs="Times New Roman"/>
          <w:sz w:val="24"/>
          <w:szCs w:val="24"/>
        </w:rPr>
        <w:t>rganizacji</w:t>
      </w:r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>i realizacji praktyk</w:t>
      </w:r>
      <w:bookmarkStart w:id="0" w:name="_GoBack"/>
      <w:bookmarkEnd w:id="0"/>
      <w:r w:rsidR="0043444C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8769F" w:rsidRPr="00AB33B8">
        <w:rPr>
          <w:rFonts w:ascii="Times New Roman" w:hAnsi="Times New Roman" w:cs="Times New Roman"/>
          <w:sz w:val="24"/>
          <w:szCs w:val="24"/>
        </w:rPr>
        <w:t xml:space="preserve"> zawodowych </w:t>
      </w:r>
      <w:r w:rsidR="00CA045E" w:rsidRPr="00AB33B8">
        <w:rPr>
          <w:rFonts w:ascii="Times New Roman" w:hAnsi="Times New Roman" w:cs="Times New Roman"/>
          <w:sz w:val="24"/>
          <w:szCs w:val="24"/>
        </w:rPr>
        <w:t xml:space="preserve">studentów Politechniki Koszalińskiej </w:t>
      </w: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bowiązkiem studenta w czasie praktyki zawodowej jest: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uzgodnić z opiekunem w miejscu odbywania praktyki, szczegóły dotyczące realizacji </w:t>
      </w:r>
      <w:r w:rsidR="0043444C" w:rsidRPr="00AB33B8">
        <w:rPr>
          <w:rFonts w:ascii="Times New Roman" w:hAnsi="Times New Roman" w:cs="Times New Roman"/>
          <w:sz w:val="24"/>
          <w:szCs w:val="24"/>
        </w:rPr>
        <w:t>harmonogramu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CC462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)</w:t>
      </w:r>
      <w:r w:rsidR="005426D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 poddać się rygorowi szkoleń zaleconych przez zakład pracy przed rozpoczęciem praktyki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3) ubezpieczyć się na czas praktyk od następstw nieszczęśliwych wypadków i </w:t>
      </w:r>
      <w:r w:rsidR="0043444C" w:rsidRPr="00AB33B8">
        <w:rPr>
          <w:rFonts w:ascii="Times New Roman" w:hAnsi="Times New Roman" w:cs="Times New Roman"/>
          <w:sz w:val="24"/>
          <w:szCs w:val="24"/>
        </w:rPr>
        <w:t>odpowiedzialności cywilnej</w:t>
      </w:r>
      <w:r w:rsidRPr="00AB33B8">
        <w:rPr>
          <w:rFonts w:ascii="Times New Roman" w:hAnsi="Times New Roman" w:cs="Times New Roman"/>
          <w:sz w:val="24"/>
          <w:szCs w:val="24"/>
        </w:rPr>
        <w:t xml:space="preserve"> (jeżeli wymaga tego </w:t>
      </w:r>
      <w:r w:rsidR="005426D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>)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) pokryć samodzielnie koszty zakwaterowania (lub inne) w czasie odbywania praktyki (jeżeli wystąpi</w:t>
      </w:r>
      <w:r w:rsidR="0043444C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taka konieczność)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5) przedłożyć, po zakończeniu praktyki, kierownikowi praktyk podpisane przez </w:t>
      </w:r>
      <w:r w:rsidR="0043444C" w:rsidRPr="00AB33B8">
        <w:rPr>
          <w:rFonts w:ascii="Times New Roman" w:hAnsi="Times New Roman" w:cs="Times New Roman"/>
          <w:sz w:val="24"/>
          <w:szCs w:val="24"/>
        </w:rPr>
        <w:t>upoważnionego pracownika</w:t>
      </w:r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5426D8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: porozumienie, harmonogram przebiegu praktyki oraz </w:t>
      </w:r>
      <w:r w:rsidR="003A5289" w:rsidRPr="00AB33B8">
        <w:rPr>
          <w:rFonts w:ascii="Times New Roman" w:hAnsi="Times New Roman" w:cs="Times New Roman"/>
          <w:sz w:val="24"/>
          <w:szCs w:val="24"/>
        </w:rPr>
        <w:t>s</w:t>
      </w:r>
      <w:r w:rsidR="003A5289" w:rsidRPr="00AB33B8">
        <w:rPr>
          <w:rFonts w:ascii="Times New Roman" w:hAnsi="Times New Roman" w:cs="Times New Roman"/>
          <w:iCs/>
          <w:sz w:val="24"/>
          <w:szCs w:val="24"/>
        </w:rPr>
        <w:t>prawozdanie z realizacji zadań zawartych w harmonogramie przebiegu praktyki (opinii po zakończonej praktyce, listu referencyjnego)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  <w:r w:rsidR="005426D8" w:rsidRPr="00AB33B8">
        <w:rPr>
          <w:rFonts w:ascii="Times New Roman" w:hAnsi="Times New Roman" w:cs="Times New Roman"/>
          <w:sz w:val="24"/>
          <w:szCs w:val="24"/>
        </w:rPr>
        <w:t xml:space="preserve"> kartę oceny studenta skierowanego na praktykę zawodową,</w:t>
      </w:r>
    </w:p>
    <w:p w:rsidR="00AE0C4F" w:rsidRPr="00AB33B8" w:rsidRDefault="00AE0C4F" w:rsidP="00CC462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6) godnie reprezentować </w:t>
      </w:r>
      <w:r w:rsidR="00AB7BD5" w:rsidRPr="00AB33B8">
        <w:rPr>
          <w:rFonts w:ascii="Times New Roman" w:hAnsi="Times New Roman" w:cs="Times New Roman"/>
          <w:sz w:val="24"/>
          <w:szCs w:val="24"/>
        </w:rPr>
        <w:t>Politechnikę Koszalińską</w:t>
      </w:r>
      <w:r w:rsidRPr="00AB33B8">
        <w:rPr>
          <w:rFonts w:ascii="Times New Roman" w:hAnsi="Times New Roman" w:cs="Times New Roman"/>
          <w:sz w:val="24"/>
          <w:szCs w:val="24"/>
        </w:rPr>
        <w:t xml:space="preserve"> i zakład pracy, w k</w:t>
      </w:r>
      <w:r w:rsidR="00AB33B8">
        <w:rPr>
          <w:rFonts w:ascii="Times New Roman" w:hAnsi="Times New Roman" w:cs="Times New Roman"/>
          <w:sz w:val="24"/>
          <w:szCs w:val="24"/>
        </w:rPr>
        <w:t>tórym realizowana jest praktyka.</w:t>
      </w:r>
    </w:p>
    <w:p w:rsidR="005A6DE0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B33B8" w:rsidRPr="00AB33B8" w:rsidRDefault="00AB33B8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  <w:t>…………</w:t>
      </w:r>
      <w:r w:rsidRPr="00AB33B8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AE0C4F" w:rsidRPr="00E83A72" w:rsidRDefault="00AE0C4F" w:rsidP="005A6DE0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>(</w:t>
      </w:r>
      <w:r w:rsidR="003A5289" w:rsidRPr="00E83A72">
        <w:rPr>
          <w:rFonts w:ascii="Times New Roman" w:hAnsi="Times New Roman" w:cs="Times New Roman"/>
          <w:sz w:val="20"/>
          <w:szCs w:val="20"/>
        </w:rPr>
        <w:t>Uczelnia</w:t>
      </w:r>
      <w:r w:rsidRPr="00E83A72">
        <w:rPr>
          <w:rFonts w:ascii="Times New Roman" w:hAnsi="Times New Roman" w:cs="Times New Roman"/>
          <w:sz w:val="20"/>
          <w:szCs w:val="20"/>
        </w:rPr>
        <w:t xml:space="preserve">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3A5289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3A5289" w:rsidRPr="00E83A72">
        <w:rPr>
          <w:rFonts w:ascii="Times New Roman" w:hAnsi="Times New Roman" w:cs="Times New Roman"/>
          <w:sz w:val="20"/>
          <w:szCs w:val="20"/>
        </w:rPr>
        <w:t>(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 pracy</w:t>
      </w:r>
      <w:r w:rsidRPr="00E83A72">
        <w:rPr>
          <w:rFonts w:ascii="Times New Roman" w:hAnsi="Times New Roman" w:cs="Times New Roman"/>
          <w:sz w:val="20"/>
          <w:szCs w:val="20"/>
        </w:rPr>
        <w:t>)</w:t>
      </w:r>
    </w:p>
    <w:p w:rsidR="00AE0C4F" w:rsidRPr="00EE7C21" w:rsidRDefault="00AE0C4F" w:rsidP="005A6DE0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E0C4F" w:rsidRPr="00E83A72" w:rsidRDefault="00CC462B" w:rsidP="005A6DE0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 xml:space="preserve"> (data, podpis studenta)</w:t>
      </w:r>
    </w:p>
    <w:sectPr w:rsidR="00AE0C4F" w:rsidRPr="00E83A72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990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8C" w:rsidRDefault="00CE008C" w:rsidP="0066466C">
      <w:pPr>
        <w:spacing w:after="0" w:line="240" w:lineRule="auto"/>
      </w:pPr>
      <w:r>
        <w:separator/>
      </w:r>
    </w:p>
  </w:endnote>
  <w:endnote w:type="continuationSeparator" w:id="0">
    <w:p w:rsidR="00CE008C" w:rsidRDefault="00CE008C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8C" w:rsidRDefault="00CE008C" w:rsidP="0066466C">
      <w:pPr>
        <w:spacing w:after="0" w:line="240" w:lineRule="auto"/>
      </w:pPr>
      <w:r>
        <w:separator/>
      </w:r>
    </w:p>
  </w:footnote>
  <w:footnote w:type="continuationSeparator" w:id="0">
    <w:p w:rsidR="00CE008C" w:rsidRDefault="00CE008C" w:rsidP="0066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uroKarier">
    <w15:presenceInfo w15:providerId="None" w15:userId="BiuroKari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E3E2F"/>
    <w:rsid w:val="001F7755"/>
    <w:rsid w:val="00206A1B"/>
    <w:rsid w:val="00206ADD"/>
    <w:rsid w:val="0022012B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31919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2DC8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14F4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4080D"/>
    <w:rsid w:val="00B4136A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CE008C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618EE"/>
    <w:rsid w:val="00E64141"/>
    <w:rsid w:val="00E70C53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2463A"/>
    <w:rsid w:val="00F2528A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1082-A22F-4004-931C-A6774683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sińska</dc:creator>
  <cp:lastModifiedBy>Użytkownik systemu Windows</cp:lastModifiedBy>
  <cp:revision>3</cp:revision>
  <cp:lastPrinted>2019-09-26T08:39:00Z</cp:lastPrinted>
  <dcterms:created xsi:type="dcterms:W3CDTF">2021-09-22T08:46:00Z</dcterms:created>
  <dcterms:modified xsi:type="dcterms:W3CDTF">2021-09-22T09:17:00Z</dcterms:modified>
</cp:coreProperties>
</file>